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hataigne grillé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cool benzylique; coumarin; Eugenol; isoeugen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Acute Tox. 4 (par inhalation), H332 (ATE=1,5 mg/l/4h)</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B, H314</w:t>
              <w:br/>
              <w:t>Eye Dam. 1, H318</w:t>
              <w:br/>
              <w:t>Skin Sens. 1A,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e poids corporel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de poids corporel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hataigne grill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hataigne grill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lcool benzylique ; Eugen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hataigne grill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hataigne grill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545A9B3-87AE-496D-A02D-5A88DDE9613F}"/>
</file>

<file path=customXml/itemProps3.xml><?xml version="1.0" encoding="utf-8"?>
<ds:datastoreItem xmlns:ds="http://schemas.openxmlformats.org/officeDocument/2006/customXml" ds:itemID="{E763F31E-C770-4435-AC06-5E7ED0DF274A}"/>
</file>

<file path=customXml/itemProps4.xml><?xml version="1.0" encoding="utf-8"?>
<ds:datastoreItem xmlns:ds="http://schemas.openxmlformats.org/officeDocument/2006/customXml" ds:itemID="{AF5A9AD2-1B53-4031-B41F-0230FCA087CA}"/>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